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22C7" w14:textId="71DB4696" w:rsidR="00736F5D" w:rsidRDefault="00736F5D"/>
    <w:p w14:paraId="10C213D9" w14:textId="37185FB0" w:rsidR="00736F5D" w:rsidRDefault="00736F5D"/>
    <w:p w14:paraId="0080205C" w14:textId="2BED40EE" w:rsidR="00736F5D" w:rsidRDefault="00985004">
      <w:r>
        <w:rPr>
          <w:noProof/>
          <w:lang w:eastAsia="en-GB"/>
        </w:rPr>
        <mc:AlternateContent>
          <mc:Choice Requires="wps">
            <w:drawing>
              <wp:anchor distT="0" distB="0" distL="114300" distR="114300" simplePos="0" relativeHeight="251660288" behindDoc="0" locked="0" layoutInCell="1" allowOverlap="1" wp14:anchorId="0CE83B9A" wp14:editId="6514E724">
                <wp:simplePos x="0" y="0"/>
                <wp:positionH relativeFrom="column">
                  <wp:posOffset>104335</wp:posOffset>
                </wp:positionH>
                <wp:positionV relativeFrom="paragraph">
                  <wp:posOffset>6545</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8.2pt;margin-top:.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351"/>
      </w:tblGrid>
      <w:tr w:rsidR="007E453A" w14:paraId="6D6A3A92" w14:textId="77777777" w:rsidTr="00985004">
        <w:tc>
          <w:tcPr>
            <w:tcW w:w="9351" w:type="dxa"/>
            <w:tcBorders>
              <w:bottom w:val="single" w:sz="4" w:space="0" w:color="D9D9D9" w:themeColor="background1" w:themeShade="D9"/>
            </w:tcBorders>
          </w:tcPr>
          <w:p w14:paraId="216CFE73" w14:textId="0DF18FB9"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YES/NO       (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w:t>
            </w:r>
            <w:proofErr w:type="gramStart"/>
            <w:r w:rsidRPr="00D519C8">
              <w:rPr>
                <w:rFonts w:cs="Arial"/>
                <w:szCs w:val="24"/>
              </w:rPr>
              <w:t>over’s</w:t>
            </w:r>
            <w:proofErr w:type="gramEnd"/>
            <w:r w:rsidRPr="00D519C8">
              <w:rPr>
                <w:rFonts w:cs="Arial"/>
                <w:szCs w:val="24"/>
              </w:rPr>
              <w:t xml:space="preserve">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w:t>
            </w:r>
            <w:proofErr w:type="gramStart"/>
            <w:r w:rsidRPr="00A21EE6">
              <w:rPr>
                <w:i/>
                <w:szCs w:val="24"/>
              </w:rPr>
              <w:t>employer</w:t>
            </w:r>
            <w:proofErr w:type="gramEnd"/>
            <w:r w:rsidRPr="00A21EE6">
              <w:rPr>
                <w:i/>
                <w:szCs w:val="24"/>
              </w:rPr>
              <w:t xml:space="preserve">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7"/>
      <w:headerReference w:type="first" r:id="rId8"/>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A48E" w14:textId="77777777" w:rsidR="002A1E8C" w:rsidRDefault="002A1E8C" w:rsidP="00736F5D">
      <w:pPr>
        <w:spacing w:line="240" w:lineRule="auto"/>
      </w:pPr>
      <w:r>
        <w:separator/>
      </w:r>
    </w:p>
  </w:endnote>
  <w:endnote w:type="continuationSeparator" w:id="0">
    <w:p w14:paraId="10930F96" w14:textId="77777777" w:rsidR="002A1E8C" w:rsidRDefault="002A1E8C"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F2E4" w14:textId="77777777" w:rsidR="002A1E8C" w:rsidRDefault="002A1E8C" w:rsidP="00736F5D">
      <w:pPr>
        <w:spacing w:line="240" w:lineRule="auto"/>
      </w:pPr>
      <w:r>
        <w:separator/>
      </w:r>
    </w:p>
  </w:footnote>
  <w:footnote w:type="continuationSeparator" w:id="0">
    <w:p w14:paraId="29D1B5F7" w14:textId="77777777" w:rsidR="002A1E8C" w:rsidRDefault="002A1E8C"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0C408CD0" w:rsidR="00736F5D" w:rsidRPr="00736F5D" w:rsidRDefault="00FF7CFF" w:rsidP="00736F5D">
    <w:pPr>
      <w:pStyle w:val="Header"/>
      <w:jc w:val="right"/>
      <w:rPr>
        <w:color w:val="BFBFBF" w:themeColor="background1" w:themeShade="BF"/>
        <w:sz w:val="16"/>
        <w:szCs w:val="16"/>
      </w:rPr>
    </w:pPr>
    <w:r>
      <w:rPr>
        <w:noProof/>
        <w:color w:val="BFBFBF" w:themeColor="background1" w:themeShade="BF"/>
        <w:sz w:val="16"/>
        <w:szCs w:val="16"/>
      </w:rPr>
      <w:drawing>
        <wp:anchor distT="0" distB="0" distL="114300" distR="114300" simplePos="0" relativeHeight="251658240" behindDoc="0" locked="0" layoutInCell="1" allowOverlap="1" wp14:anchorId="2366BE43" wp14:editId="319040B0">
          <wp:simplePos x="0" y="0"/>
          <wp:positionH relativeFrom="margin">
            <wp:align>left</wp:align>
          </wp:positionH>
          <wp:positionV relativeFrom="paragraph">
            <wp:posOffset>-268605</wp:posOffset>
          </wp:positionV>
          <wp:extent cx="3119933" cy="609600"/>
          <wp:effectExtent l="0" t="0" r="4445"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1271" cy="611815"/>
                  </a:xfrm>
                  <a:prstGeom prst="rect">
                    <a:avLst/>
                  </a:prstGeom>
                </pic:spPr>
              </pic:pic>
            </a:graphicData>
          </a:graphic>
          <wp14:sizeRelH relativeFrom="margin">
            <wp14:pctWidth>0</wp14:pctWidth>
          </wp14:sizeRelH>
          <wp14:sizeRelV relativeFrom="margin">
            <wp14:pctHeight>0</wp14:pctHeight>
          </wp14:sizeRelV>
        </wp:anchor>
      </w:drawing>
    </w:r>
    <w:r w:rsidR="00736F5D" w:rsidRPr="00736F5D">
      <w:rPr>
        <w:color w:val="BFBFBF" w:themeColor="background1" w:themeShade="BF"/>
        <w:sz w:val="16"/>
        <w:szCs w:val="16"/>
      </w:rPr>
      <w:t xml:space="preserve">Equality &amp; Diversity Serial </w:t>
    </w:r>
    <w:r w:rsidR="00736F5D">
      <w:rPr>
        <w:color w:val="BFBFBF" w:themeColor="background1" w:themeShade="BF"/>
        <w:sz w:val="16"/>
        <w:szCs w:val="16"/>
      </w:rPr>
      <w:t>Number</w:t>
    </w:r>
    <w:r w:rsidR="00736F5D"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0E0622"/>
    <w:rsid w:val="001552A6"/>
    <w:rsid w:val="001A1016"/>
    <w:rsid w:val="001C1DEE"/>
    <w:rsid w:val="00233440"/>
    <w:rsid w:val="00284300"/>
    <w:rsid w:val="002853DA"/>
    <w:rsid w:val="002967E1"/>
    <w:rsid w:val="002970EA"/>
    <w:rsid w:val="002A1E8C"/>
    <w:rsid w:val="002F34DE"/>
    <w:rsid w:val="0034718B"/>
    <w:rsid w:val="00382DF2"/>
    <w:rsid w:val="003A7C61"/>
    <w:rsid w:val="003E596D"/>
    <w:rsid w:val="00470B42"/>
    <w:rsid w:val="0047118A"/>
    <w:rsid w:val="0047533F"/>
    <w:rsid w:val="004E2AEC"/>
    <w:rsid w:val="005010E1"/>
    <w:rsid w:val="00540C6C"/>
    <w:rsid w:val="005548DF"/>
    <w:rsid w:val="00626FF4"/>
    <w:rsid w:val="00670FF9"/>
    <w:rsid w:val="006B0EBD"/>
    <w:rsid w:val="00713A5C"/>
    <w:rsid w:val="00736F5D"/>
    <w:rsid w:val="007475BA"/>
    <w:rsid w:val="00792A43"/>
    <w:rsid w:val="00793D8F"/>
    <w:rsid w:val="007A603C"/>
    <w:rsid w:val="007C0A78"/>
    <w:rsid w:val="007C31DF"/>
    <w:rsid w:val="007E453A"/>
    <w:rsid w:val="00804ED4"/>
    <w:rsid w:val="00832C7D"/>
    <w:rsid w:val="008A682D"/>
    <w:rsid w:val="008D0A8A"/>
    <w:rsid w:val="008D524F"/>
    <w:rsid w:val="008E19BE"/>
    <w:rsid w:val="00926D26"/>
    <w:rsid w:val="00940EA0"/>
    <w:rsid w:val="009433B2"/>
    <w:rsid w:val="00971D06"/>
    <w:rsid w:val="00985004"/>
    <w:rsid w:val="009D4A99"/>
    <w:rsid w:val="009E2A5A"/>
    <w:rsid w:val="009E4F44"/>
    <w:rsid w:val="00A21EE6"/>
    <w:rsid w:val="00A47CA5"/>
    <w:rsid w:val="00A81695"/>
    <w:rsid w:val="00AC5CD0"/>
    <w:rsid w:val="00AE4964"/>
    <w:rsid w:val="00B85282"/>
    <w:rsid w:val="00BD35C8"/>
    <w:rsid w:val="00BE1772"/>
    <w:rsid w:val="00BF5AD3"/>
    <w:rsid w:val="00C706E7"/>
    <w:rsid w:val="00C74B96"/>
    <w:rsid w:val="00C757C0"/>
    <w:rsid w:val="00CE378D"/>
    <w:rsid w:val="00D271A8"/>
    <w:rsid w:val="00D50189"/>
    <w:rsid w:val="00D519C8"/>
    <w:rsid w:val="00D54AEB"/>
    <w:rsid w:val="00D638EA"/>
    <w:rsid w:val="00D67F2B"/>
    <w:rsid w:val="00D86720"/>
    <w:rsid w:val="00D9157B"/>
    <w:rsid w:val="00DC51A5"/>
    <w:rsid w:val="00DD5EA5"/>
    <w:rsid w:val="00E90362"/>
    <w:rsid w:val="00EA2F15"/>
    <w:rsid w:val="00EA4DD1"/>
    <w:rsid w:val="00EB144F"/>
    <w:rsid w:val="00EB2737"/>
    <w:rsid w:val="00ED38EF"/>
    <w:rsid w:val="00ED555D"/>
    <w:rsid w:val="00EE5B6B"/>
    <w:rsid w:val="00F246AE"/>
    <w:rsid w:val="00F5264E"/>
    <w:rsid w:val="00F70CE3"/>
    <w:rsid w:val="00FE6DDD"/>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Sophie Birkett</cp:lastModifiedBy>
  <cp:revision>4</cp:revision>
  <dcterms:created xsi:type="dcterms:W3CDTF">2021-11-25T20:51:00Z</dcterms:created>
  <dcterms:modified xsi:type="dcterms:W3CDTF">2021-11-25T20:53:00Z</dcterms:modified>
</cp:coreProperties>
</file>